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5894" w14:textId="77777777" w:rsidR="002A24D4" w:rsidRPr="004F2E34" w:rsidRDefault="00E02CFD" w:rsidP="00C56920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 w:rsidRPr="004F2E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25B6C" w:rsidRPr="004F2E34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Pr="004F2E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25B6C" w:rsidRPr="004F2E34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4F2E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25B6C" w:rsidRPr="004F2E3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8BC26A5" w14:textId="77777777" w:rsidR="00525B6C" w:rsidRPr="004F2E34" w:rsidRDefault="00525B6C">
      <w:pPr>
        <w:rPr>
          <w:rFonts w:ascii="ＭＳ 明朝" w:eastAsia="ＭＳ 明朝" w:hAnsi="ＭＳ 明朝"/>
          <w:sz w:val="24"/>
          <w:szCs w:val="24"/>
        </w:rPr>
      </w:pPr>
    </w:p>
    <w:p w14:paraId="35234B9A" w14:textId="77777777" w:rsidR="00525B6C" w:rsidRPr="004F2E34" w:rsidRDefault="00525B6C" w:rsidP="00C56920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F2E34">
        <w:rPr>
          <w:rFonts w:ascii="ＭＳ 明朝" w:eastAsia="ＭＳ 明朝" w:hAnsi="ＭＳ 明朝" w:hint="eastAsia"/>
          <w:sz w:val="24"/>
          <w:szCs w:val="24"/>
        </w:rPr>
        <w:t>墨田区長　あて</w:t>
      </w:r>
    </w:p>
    <w:p w14:paraId="26182D9C" w14:textId="77777777" w:rsidR="00AC0DD2" w:rsidRPr="004F2E34" w:rsidRDefault="00AC0DD2">
      <w:pPr>
        <w:rPr>
          <w:rFonts w:ascii="ＭＳ 明朝" w:eastAsia="ＭＳ 明朝" w:hAnsi="ＭＳ 明朝"/>
          <w:sz w:val="24"/>
          <w:szCs w:val="24"/>
        </w:rPr>
      </w:pPr>
    </w:p>
    <w:p w14:paraId="089A8B46" w14:textId="77777777" w:rsidR="00AC0DD2" w:rsidRPr="004F2E34" w:rsidRDefault="00AC0DD2" w:rsidP="00795126">
      <w:pPr>
        <w:ind w:leftChars="1700" w:left="3570"/>
        <w:jc w:val="left"/>
        <w:rPr>
          <w:rFonts w:ascii="ＭＳ 明朝" w:eastAsia="ＭＳ 明朝" w:hAnsi="ＭＳ 明朝"/>
          <w:sz w:val="24"/>
          <w:szCs w:val="24"/>
        </w:rPr>
      </w:pPr>
      <w:r w:rsidRPr="001D4BB2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754537728"/>
        </w:rPr>
        <w:t>所在</w:t>
      </w:r>
      <w:r w:rsidRPr="001D4BB2">
        <w:rPr>
          <w:rFonts w:ascii="ＭＳ 明朝" w:eastAsia="ＭＳ 明朝" w:hAnsi="ＭＳ 明朝" w:hint="eastAsia"/>
          <w:kern w:val="0"/>
          <w:sz w:val="24"/>
          <w:szCs w:val="24"/>
          <w:fitText w:val="1440" w:id="-1754537728"/>
        </w:rPr>
        <w:t>地</w:t>
      </w:r>
    </w:p>
    <w:p w14:paraId="2BDDA87D" w14:textId="77777777" w:rsidR="00AC0DD2" w:rsidRPr="004F2E34" w:rsidRDefault="00AC0DD2" w:rsidP="00795126">
      <w:pPr>
        <w:ind w:leftChars="1700" w:left="3570"/>
        <w:jc w:val="left"/>
        <w:rPr>
          <w:rFonts w:ascii="ＭＳ 明朝" w:eastAsia="ＭＳ 明朝" w:hAnsi="ＭＳ 明朝"/>
          <w:sz w:val="24"/>
          <w:szCs w:val="24"/>
        </w:rPr>
      </w:pPr>
      <w:r w:rsidRPr="004F2E34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754537727"/>
        </w:rPr>
        <w:t>名</w:t>
      </w:r>
      <w:r w:rsidRPr="004F2E34">
        <w:rPr>
          <w:rFonts w:ascii="ＭＳ 明朝" w:eastAsia="ＭＳ 明朝" w:hAnsi="ＭＳ 明朝" w:hint="eastAsia"/>
          <w:kern w:val="0"/>
          <w:sz w:val="24"/>
          <w:szCs w:val="24"/>
          <w:fitText w:val="1440" w:id="-1754537727"/>
        </w:rPr>
        <w:t>称</w:t>
      </w:r>
    </w:p>
    <w:p w14:paraId="719595C1" w14:textId="425C7409" w:rsidR="00AC0DD2" w:rsidRPr="004F2E34" w:rsidRDefault="00AC0DD2" w:rsidP="00795126">
      <w:pPr>
        <w:ind w:leftChars="1700" w:left="357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1D4BB2">
        <w:rPr>
          <w:rFonts w:ascii="ＭＳ 明朝" w:eastAsia="ＭＳ 明朝" w:hAnsi="ＭＳ 明朝" w:hint="eastAsia"/>
          <w:kern w:val="0"/>
          <w:sz w:val="24"/>
          <w:szCs w:val="24"/>
          <w:fitText w:val="1440" w:id="-1754537470"/>
        </w:rPr>
        <w:t>代表者職氏名</w:t>
      </w:r>
      <w:r w:rsidRPr="004F2E3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795126" w:rsidRPr="004F2E3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</w:p>
    <w:p w14:paraId="129EFEDC" w14:textId="77777777" w:rsidR="001F4BAB" w:rsidRPr="004F2E34" w:rsidRDefault="001F4BAB" w:rsidP="00AC0DD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A3E734" w14:textId="626046B2" w:rsidR="001F4BAB" w:rsidRPr="004F2E34" w:rsidRDefault="001F4BAB" w:rsidP="001F4BAB">
      <w:pPr>
        <w:jc w:val="center"/>
        <w:rPr>
          <w:rFonts w:ascii="ＭＳ 明朝" w:eastAsia="ＭＳ 明朝" w:hAnsi="ＭＳ 明朝"/>
          <w:sz w:val="24"/>
          <w:szCs w:val="24"/>
        </w:rPr>
      </w:pPr>
      <w:r w:rsidRPr="004F2E34">
        <w:rPr>
          <w:rFonts w:ascii="ＭＳ 明朝" w:eastAsia="ＭＳ 明朝" w:hAnsi="ＭＳ 明朝"/>
          <w:sz w:val="24"/>
          <w:szCs w:val="24"/>
        </w:rPr>
        <w:t>墨田区</w:t>
      </w:r>
      <w:r w:rsidR="00D1387F" w:rsidRPr="00D1387F">
        <w:rPr>
          <w:rFonts w:ascii="ＭＳ 明朝" w:eastAsia="ＭＳ 明朝" w:hAnsi="ＭＳ 明朝" w:hint="eastAsia"/>
          <w:sz w:val="24"/>
          <w:szCs w:val="24"/>
        </w:rPr>
        <w:t>デジタル技術活用支援補助金</w:t>
      </w:r>
      <w:r w:rsidR="00047737" w:rsidRPr="004F2E34">
        <w:rPr>
          <w:rFonts w:ascii="ＭＳ 明朝" w:eastAsia="ＭＳ 明朝" w:hAnsi="ＭＳ 明朝" w:hint="eastAsia"/>
          <w:sz w:val="24"/>
          <w:szCs w:val="24"/>
        </w:rPr>
        <w:t>交付</w:t>
      </w:r>
      <w:r w:rsidRPr="004F2E34">
        <w:rPr>
          <w:rFonts w:ascii="ＭＳ 明朝" w:eastAsia="ＭＳ 明朝" w:hAnsi="ＭＳ 明朝"/>
          <w:sz w:val="24"/>
          <w:szCs w:val="24"/>
        </w:rPr>
        <w:t>変更</w:t>
      </w:r>
      <w:r w:rsidR="008A7989" w:rsidRPr="004F2E3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42E9B951" w14:textId="77777777" w:rsidR="001F4BAB" w:rsidRPr="004F2E34" w:rsidRDefault="001F4BAB" w:rsidP="001F4BAB">
      <w:pPr>
        <w:rPr>
          <w:rFonts w:ascii="ＭＳ 明朝" w:eastAsia="ＭＳ 明朝" w:hAnsi="ＭＳ 明朝"/>
          <w:sz w:val="24"/>
          <w:szCs w:val="24"/>
        </w:rPr>
      </w:pPr>
    </w:p>
    <w:p w14:paraId="1B7722FB" w14:textId="23F22C88" w:rsidR="001F4BAB" w:rsidRPr="004F2E34" w:rsidRDefault="00E156A3" w:rsidP="00C56920">
      <w:pPr>
        <w:ind w:leftChars="100" w:left="210" w:rightChars="100" w:righ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4F2E3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F2E34">
        <w:rPr>
          <w:rFonts w:ascii="ＭＳ 明朝" w:eastAsia="ＭＳ 明朝" w:hAnsi="ＭＳ 明朝"/>
          <w:sz w:val="24"/>
          <w:szCs w:val="24"/>
        </w:rPr>
        <w:t>年</w:t>
      </w:r>
      <w:r w:rsidRPr="004F2E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F2E34">
        <w:rPr>
          <w:rFonts w:ascii="ＭＳ 明朝" w:eastAsia="ＭＳ 明朝" w:hAnsi="ＭＳ 明朝"/>
          <w:sz w:val="24"/>
          <w:szCs w:val="24"/>
        </w:rPr>
        <w:t>月</w:t>
      </w:r>
      <w:r w:rsidRPr="004F2E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811B9" w:rsidRPr="004F2E34">
        <w:rPr>
          <w:rFonts w:ascii="ＭＳ 明朝" w:eastAsia="ＭＳ 明朝" w:hAnsi="ＭＳ 明朝"/>
          <w:sz w:val="24"/>
          <w:szCs w:val="24"/>
        </w:rPr>
        <w:t>日</w:t>
      </w:r>
      <w:r w:rsidR="004241BA" w:rsidRPr="004F2E34">
        <w:rPr>
          <w:rFonts w:ascii="ＭＳ 明朝" w:eastAsia="ＭＳ 明朝" w:hAnsi="ＭＳ 明朝" w:hint="eastAsia"/>
          <w:sz w:val="24"/>
          <w:szCs w:val="24"/>
        </w:rPr>
        <w:t>付け</w:t>
      </w:r>
      <w:r w:rsidRPr="004F2E3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241BA" w:rsidRPr="004F2E34">
        <w:rPr>
          <w:rFonts w:ascii="ＭＳ 明朝" w:eastAsia="ＭＳ 明朝" w:hAnsi="ＭＳ 明朝" w:hint="eastAsia"/>
          <w:sz w:val="24"/>
          <w:szCs w:val="24"/>
        </w:rPr>
        <w:t>第</w:t>
      </w:r>
      <w:r w:rsidRPr="004F2E3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E6DD9">
        <w:rPr>
          <w:rFonts w:ascii="ＭＳ 明朝" w:eastAsia="ＭＳ 明朝" w:hAnsi="ＭＳ 明朝" w:hint="eastAsia"/>
          <w:sz w:val="24"/>
          <w:szCs w:val="24"/>
        </w:rPr>
        <w:t>号に</w:t>
      </w:r>
      <w:r w:rsidR="007E6DD9" w:rsidRPr="00CB16B6">
        <w:rPr>
          <w:rFonts w:ascii="ＭＳ 明朝" w:eastAsia="ＭＳ 明朝" w:hAnsi="ＭＳ 明朝" w:hint="eastAsia"/>
          <w:sz w:val="24"/>
          <w:szCs w:val="24"/>
        </w:rPr>
        <w:t>より</w:t>
      </w:r>
      <w:r w:rsidR="007E6DD9">
        <w:rPr>
          <w:rFonts w:ascii="ＭＳ 明朝" w:eastAsia="ＭＳ 明朝" w:hAnsi="ＭＳ 明朝" w:hint="eastAsia"/>
          <w:sz w:val="24"/>
          <w:szCs w:val="24"/>
        </w:rPr>
        <w:t>交付</w:t>
      </w:r>
      <w:r w:rsidR="004241BA" w:rsidRPr="004F2E34">
        <w:rPr>
          <w:rFonts w:ascii="ＭＳ 明朝" w:eastAsia="ＭＳ 明朝" w:hAnsi="ＭＳ 明朝" w:hint="eastAsia"/>
          <w:sz w:val="24"/>
          <w:szCs w:val="24"/>
        </w:rPr>
        <w:t>決定を受けた</w:t>
      </w:r>
      <w:r w:rsidR="00047737" w:rsidRPr="004F2E34">
        <w:rPr>
          <w:rFonts w:ascii="ＭＳ 明朝" w:eastAsia="ＭＳ 明朝" w:hAnsi="ＭＳ 明朝"/>
          <w:sz w:val="24"/>
          <w:szCs w:val="24"/>
        </w:rPr>
        <w:t>墨田区</w:t>
      </w:r>
      <w:r w:rsidR="00D1387F" w:rsidRPr="00D1387F">
        <w:rPr>
          <w:rFonts w:ascii="ＭＳ 明朝" w:eastAsia="ＭＳ 明朝" w:hAnsi="ＭＳ 明朝" w:hint="eastAsia"/>
          <w:sz w:val="24"/>
          <w:szCs w:val="24"/>
        </w:rPr>
        <w:t>デジタル技術活用支援補助金</w:t>
      </w:r>
      <w:r w:rsidR="004241BA" w:rsidRPr="004F2E34">
        <w:rPr>
          <w:rFonts w:ascii="ＭＳ 明朝" w:eastAsia="ＭＳ 明朝" w:hAnsi="ＭＳ 明朝" w:hint="eastAsia"/>
          <w:sz w:val="24"/>
          <w:szCs w:val="24"/>
        </w:rPr>
        <w:t>について、補助対象事業に変更がありましたので、</w:t>
      </w:r>
      <w:r w:rsidR="00047737" w:rsidRPr="004F2E34">
        <w:rPr>
          <w:rFonts w:ascii="ＭＳ 明朝" w:eastAsia="ＭＳ 明朝" w:hAnsi="ＭＳ 明朝" w:hint="eastAsia"/>
          <w:sz w:val="24"/>
          <w:szCs w:val="24"/>
        </w:rPr>
        <w:t>墨田区</w:t>
      </w:r>
      <w:r w:rsidR="00D1387F" w:rsidRPr="00D1387F">
        <w:rPr>
          <w:rFonts w:ascii="ＭＳ 明朝" w:eastAsia="ＭＳ 明朝" w:hAnsi="ＭＳ 明朝" w:hint="eastAsia"/>
          <w:sz w:val="24"/>
          <w:szCs w:val="24"/>
        </w:rPr>
        <w:t>デジタル技術活用支援補助金</w:t>
      </w:r>
      <w:r w:rsidR="00047737" w:rsidRPr="004F2E34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4F5621">
        <w:rPr>
          <w:rFonts w:ascii="ＭＳ 明朝" w:eastAsia="ＭＳ 明朝" w:hAnsi="ＭＳ 明朝" w:hint="eastAsia"/>
          <w:sz w:val="24"/>
          <w:szCs w:val="24"/>
        </w:rPr>
        <w:t>１１条第１</w:t>
      </w:r>
      <w:r w:rsidR="002347FC" w:rsidRPr="004F2E34">
        <w:rPr>
          <w:rFonts w:ascii="ＭＳ 明朝" w:eastAsia="ＭＳ 明朝" w:hAnsi="ＭＳ 明朝" w:hint="eastAsia"/>
          <w:sz w:val="24"/>
          <w:szCs w:val="24"/>
        </w:rPr>
        <w:t>項の規定により、</w:t>
      </w:r>
      <w:r w:rsidR="00995B61" w:rsidRPr="004F2E34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4F2E34">
        <w:rPr>
          <w:rFonts w:ascii="ＭＳ 明朝" w:eastAsia="ＭＳ 明朝" w:hAnsi="ＭＳ 明朝" w:hint="eastAsia"/>
          <w:sz w:val="24"/>
          <w:szCs w:val="24"/>
        </w:rPr>
        <w:t>申請</w:t>
      </w:r>
      <w:r w:rsidR="004241BA" w:rsidRPr="004F2E34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4485C6C2" w14:textId="77777777" w:rsidR="00995B61" w:rsidRPr="004F2E34" w:rsidRDefault="00995B61" w:rsidP="001F4BAB">
      <w:pPr>
        <w:rPr>
          <w:rFonts w:ascii="ＭＳ 明朝" w:eastAsia="ＭＳ 明朝" w:hAnsi="ＭＳ 明朝"/>
          <w:sz w:val="24"/>
          <w:szCs w:val="24"/>
        </w:rPr>
      </w:pPr>
    </w:p>
    <w:p w14:paraId="7C026D90" w14:textId="7BBCEF7C" w:rsidR="00EE61CF" w:rsidRPr="004F2E34" w:rsidRDefault="00995B61" w:rsidP="00A96A00">
      <w:pPr>
        <w:pStyle w:val="a7"/>
        <w:rPr>
          <w:szCs w:val="24"/>
        </w:rPr>
      </w:pPr>
      <w:r w:rsidRPr="004F2E34">
        <w:rPr>
          <w:rFonts w:hint="eastAsia"/>
          <w:szCs w:val="24"/>
        </w:rPr>
        <w:t>記</w:t>
      </w:r>
    </w:p>
    <w:p w14:paraId="0702E691" w14:textId="4AC79D88" w:rsidR="004A17E4" w:rsidRPr="00E1007E" w:rsidRDefault="001D4BB2" w:rsidP="00C56920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573795"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する内容</w:t>
      </w:r>
    </w:p>
    <w:p w14:paraId="1553F2B7" w14:textId="77777777" w:rsidR="00573795" w:rsidRPr="00E1007E" w:rsidRDefault="00573795" w:rsidP="00C56920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930622" w14:textId="4E255B81" w:rsidR="00573795" w:rsidRPr="00E1007E" w:rsidRDefault="001D4BB2" w:rsidP="00C56920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4B7A0F"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する金額</w:t>
      </w:r>
    </w:p>
    <w:p w14:paraId="761FD885" w14:textId="61EF8212" w:rsidR="004B7A0F" w:rsidRPr="004F2E34" w:rsidRDefault="00680DCD" w:rsidP="00B23044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4F2E34">
        <w:rPr>
          <w:rFonts w:ascii="ＭＳ 明朝" w:eastAsia="ＭＳ 明朝" w:hAnsi="ＭＳ 明朝" w:hint="eastAsia"/>
          <w:sz w:val="24"/>
          <w:szCs w:val="24"/>
        </w:rPr>
        <w:t>(</w:t>
      </w:r>
      <w:r w:rsidR="00793D1F" w:rsidRPr="004F2E34">
        <w:rPr>
          <w:rFonts w:ascii="ＭＳ 明朝" w:eastAsia="ＭＳ 明朝" w:hAnsi="ＭＳ 明朝" w:hint="eastAsia"/>
          <w:sz w:val="24"/>
          <w:szCs w:val="24"/>
        </w:rPr>
        <w:t>交付決定額</w:t>
      </w:r>
      <w:r w:rsidRPr="004F2E34">
        <w:rPr>
          <w:rFonts w:ascii="ＭＳ 明朝" w:eastAsia="ＭＳ 明朝" w:hAnsi="ＭＳ 明朝" w:hint="eastAsia"/>
          <w:sz w:val="24"/>
          <w:szCs w:val="24"/>
        </w:rPr>
        <w:t>)</w:t>
      </w:r>
      <w:r w:rsidRPr="004F2E34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円</w:t>
      </w:r>
    </w:p>
    <w:p w14:paraId="6FB751DF" w14:textId="76F1AD7D" w:rsidR="00680DCD" w:rsidRPr="004F2E34" w:rsidRDefault="00680DCD" w:rsidP="00B23044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4F2E34">
        <w:rPr>
          <w:rFonts w:ascii="ＭＳ 明朝" w:eastAsia="ＭＳ 明朝" w:hAnsi="ＭＳ 明朝" w:hint="eastAsia"/>
          <w:sz w:val="24"/>
          <w:szCs w:val="24"/>
        </w:rPr>
        <w:t>(</w:t>
      </w:r>
      <w:r w:rsidRPr="001D4BB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1408045312"/>
        </w:rPr>
        <w:t>変更後</w:t>
      </w:r>
      <w:r w:rsidR="00793D1F" w:rsidRPr="001D4BB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1408045312"/>
        </w:rPr>
        <w:t>額</w:t>
      </w:r>
      <w:r w:rsidRPr="004F2E34">
        <w:rPr>
          <w:rFonts w:ascii="ＭＳ 明朝" w:eastAsia="ＭＳ 明朝" w:hAnsi="ＭＳ 明朝" w:hint="eastAsia"/>
          <w:sz w:val="24"/>
          <w:szCs w:val="24"/>
        </w:rPr>
        <w:t>)</w:t>
      </w:r>
      <w:r w:rsidRPr="004F2E34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円</w:t>
      </w:r>
    </w:p>
    <w:p w14:paraId="360172F6" w14:textId="10234E8F" w:rsidR="00680DCD" w:rsidRPr="004F2E34" w:rsidRDefault="00793D1F" w:rsidP="00B23044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4F2E34">
        <w:rPr>
          <w:rFonts w:ascii="ＭＳ 明朝" w:eastAsia="ＭＳ 明朝" w:hAnsi="ＭＳ 明朝" w:hint="eastAsia"/>
          <w:sz w:val="24"/>
          <w:szCs w:val="24"/>
        </w:rPr>
        <w:t>※金額の変更がある場合のみ記入してください。</w:t>
      </w:r>
    </w:p>
    <w:p w14:paraId="335F3446" w14:textId="37ECB96D" w:rsidR="004A17E4" w:rsidRPr="00E1007E" w:rsidRDefault="001D4BB2" w:rsidP="00C56920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573795"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する理由</w:t>
      </w:r>
    </w:p>
    <w:p w14:paraId="142FB4F7" w14:textId="5196991C" w:rsidR="00A96A00" w:rsidRPr="00E1007E" w:rsidRDefault="00E1007E" w:rsidP="00793D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0761AE5" w14:textId="503E7EB5" w:rsidR="00817B6A" w:rsidRPr="00E1007E" w:rsidRDefault="001D4BB2" w:rsidP="00C56920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817B6A"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予定年月日</w:t>
      </w:r>
    </w:p>
    <w:p w14:paraId="19615D9E" w14:textId="053E3091" w:rsidR="00A96A00" w:rsidRPr="00E1007E" w:rsidRDefault="00A96A00" w:rsidP="00C56920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9760660" w14:textId="3C591EE6" w:rsidR="00817B6A" w:rsidRPr="004F2E34" w:rsidRDefault="001D4BB2" w:rsidP="00C56920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817B6A" w:rsidRPr="00E100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添付</w:t>
      </w:r>
      <w:r w:rsidR="00817B6A" w:rsidRPr="004F2E34"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5FDF4194" w14:textId="77777777" w:rsidR="004A1CB3" w:rsidRPr="004F2E34" w:rsidRDefault="004A1CB3" w:rsidP="00C56920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12E3A728" w14:textId="77777777" w:rsidR="004A1CB3" w:rsidRPr="00ED1DE7" w:rsidRDefault="004A1CB3" w:rsidP="00C56920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sectPr w:rsidR="004A1CB3" w:rsidRPr="00ED1DE7" w:rsidSect="00761AD0">
      <w:headerReference w:type="default" r:id="rId7"/>
      <w:footerReference w:type="default" r:id="rId8"/>
      <w:pgSz w:w="11906" w:h="16838"/>
      <w:pgMar w:top="1560" w:right="1416" w:bottom="1843" w:left="1560" w:header="993" w:footer="135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D1FC" w14:textId="77777777" w:rsidR="002B7F52" w:rsidRDefault="002B7F52" w:rsidP="00E02CFD">
      <w:r>
        <w:separator/>
      </w:r>
    </w:p>
  </w:endnote>
  <w:endnote w:type="continuationSeparator" w:id="0">
    <w:p w14:paraId="67522D2F" w14:textId="77777777" w:rsidR="002B7F52" w:rsidRDefault="002B7F52" w:rsidP="00E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3A21" w14:textId="77777777" w:rsidR="00904848" w:rsidRPr="00904848" w:rsidRDefault="00904848" w:rsidP="00904848">
    <w:pPr>
      <w:pStyle w:val="a5"/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（</w:t>
    </w:r>
    <w:r>
      <w:rPr>
        <w:rFonts w:ascii="ＭＳ 明朝" w:eastAsia="ＭＳ 明朝" w:hAnsi="ＭＳ 明朝" w:hint="eastAsia"/>
        <w:sz w:val="24"/>
      </w:rPr>
      <w:t>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59B2" w14:textId="77777777" w:rsidR="002B7F52" w:rsidRDefault="002B7F52" w:rsidP="00E02CFD">
      <w:r>
        <w:separator/>
      </w:r>
    </w:p>
  </w:footnote>
  <w:footnote w:type="continuationSeparator" w:id="0">
    <w:p w14:paraId="0DAAB26F" w14:textId="77777777" w:rsidR="002B7F52" w:rsidRDefault="002B7F52" w:rsidP="00E0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9B89" w14:textId="2C350DED" w:rsidR="0056639E" w:rsidRPr="00B77F9B" w:rsidRDefault="0056639E" w:rsidP="0056639E">
    <w:pPr>
      <w:pStyle w:val="a3"/>
      <w:jc w:val="right"/>
      <w:rPr>
        <w:rFonts w:ascii="ＭＳ 明朝" w:eastAsia="ＭＳ 明朝" w:hAnsi="ＭＳ 明朝"/>
        <w:sz w:val="24"/>
      </w:rPr>
    </w:pPr>
  </w:p>
  <w:p w14:paraId="2885EEB1" w14:textId="01163A0E" w:rsidR="000F070B" w:rsidRPr="00497684" w:rsidRDefault="00A71AA4" w:rsidP="00497684">
    <w:pPr>
      <w:pStyle w:val="a3"/>
      <w:ind w:leftChars="-150" w:left="-315" w:firstLineChars="100" w:firstLine="24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sz w:val="24"/>
      </w:rPr>
      <w:t>第６</w:t>
    </w:r>
    <w:r w:rsidR="000F070B" w:rsidRPr="00497684">
      <w:rPr>
        <w:rFonts w:ascii="ＭＳ 明朝" w:eastAsia="ＭＳ 明朝" w:hAnsi="ＭＳ 明朝" w:hint="eastAsia"/>
        <w:sz w:val="24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41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6C"/>
    <w:rsid w:val="00047737"/>
    <w:rsid w:val="000A61CE"/>
    <w:rsid w:val="000D3DF9"/>
    <w:rsid w:val="000F070B"/>
    <w:rsid w:val="00164F2F"/>
    <w:rsid w:val="00176733"/>
    <w:rsid w:val="00177D49"/>
    <w:rsid w:val="001D4BB2"/>
    <w:rsid w:val="001F4BAB"/>
    <w:rsid w:val="00211CD5"/>
    <w:rsid w:val="002347FC"/>
    <w:rsid w:val="002476C6"/>
    <w:rsid w:val="00262947"/>
    <w:rsid w:val="002844AD"/>
    <w:rsid w:val="00292D78"/>
    <w:rsid w:val="002A24D4"/>
    <w:rsid w:val="002B7F52"/>
    <w:rsid w:val="0033012C"/>
    <w:rsid w:val="003D1698"/>
    <w:rsid w:val="003E69B7"/>
    <w:rsid w:val="004241BA"/>
    <w:rsid w:val="00443910"/>
    <w:rsid w:val="00484284"/>
    <w:rsid w:val="00497684"/>
    <w:rsid w:val="004A17E4"/>
    <w:rsid w:val="004A1CB3"/>
    <w:rsid w:val="004B7A0F"/>
    <w:rsid w:val="004D72D7"/>
    <w:rsid w:val="004F2E34"/>
    <w:rsid w:val="004F5621"/>
    <w:rsid w:val="00525B6C"/>
    <w:rsid w:val="005548E3"/>
    <w:rsid w:val="0056639E"/>
    <w:rsid w:val="00573795"/>
    <w:rsid w:val="005811B9"/>
    <w:rsid w:val="005842E5"/>
    <w:rsid w:val="005A630E"/>
    <w:rsid w:val="00680DCD"/>
    <w:rsid w:val="006951A4"/>
    <w:rsid w:val="00761AD0"/>
    <w:rsid w:val="00793D1F"/>
    <w:rsid w:val="00795126"/>
    <w:rsid w:val="007E6DD9"/>
    <w:rsid w:val="00817B6A"/>
    <w:rsid w:val="00851736"/>
    <w:rsid w:val="008A7989"/>
    <w:rsid w:val="00904848"/>
    <w:rsid w:val="00940927"/>
    <w:rsid w:val="00953FDF"/>
    <w:rsid w:val="00995B61"/>
    <w:rsid w:val="009B173C"/>
    <w:rsid w:val="00A71AA4"/>
    <w:rsid w:val="00A96A00"/>
    <w:rsid w:val="00AC0DD2"/>
    <w:rsid w:val="00B23044"/>
    <w:rsid w:val="00B35228"/>
    <w:rsid w:val="00B77F9B"/>
    <w:rsid w:val="00BB3342"/>
    <w:rsid w:val="00BC0089"/>
    <w:rsid w:val="00C023CA"/>
    <w:rsid w:val="00C56920"/>
    <w:rsid w:val="00C65717"/>
    <w:rsid w:val="00C816F4"/>
    <w:rsid w:val="00C9039D"/>
    <w:rsid w:val="00CB16B6"/>
    <w:rsid w:val="00CE1E2B"/>
    <w:rsid w:val="00D1387F"/>
    <w:rsid w:val="00D16AD4"/>
    <w:rsid w:val="00D16B7A"/>
    <w:rsid w:val="00D903CE"/>
    <w:rsid w:val="00E01E17"/>
    <w:rsid w:val="00E02CFD"/>
    <w:rsid w:val="00E1007E"/>
    <w:rsid w:val="00E156A3"/>
    <w:rsid w:val="00E402C1"/>
    <w:rsid w:val="00ED1DE7"/>
    <w:rsid w:val="00EE06C8"/>
    <w:rsid w:val="00EE61CF"/>
    <w:rsid w:val="00FA7EED"/>
    <w:rsid w:val="00FC7D2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E51C60"/>
  <w15:chartTrackingRefBased/>
  <w15:docId w15:val="{1DF219FE-2F1F-4074-B94A-F25662D6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CFD"/>
  </w:style>
  <w:style w:type="paragraph" w:styleId="a5">
    <w:name w:val="footer"/>
    <w:basedOn w:val="a"/>
    <w:link w:val="a6"/>
    <w:uiPriority w:val="99"/>
    <w:unhideWhenUsed/>
    <w:rsid w:val="00E02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CFD"/>
  </w:style>
  <w:style w:type="paragraph" w:styleId="a7">
    <w:name w:val="Note Heading"/>
    <w:basedOn w:val="a"/>
    <w:next w:val="a"/>
    <w:link w:val="a8"/>
    <w:uiPriority w:val="99"/>
    <w:unhideWhenUsed/>
    <w:rsid w:val="00995B61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95B61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95B61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95B61"/>
    <w:rPr>
      <w:rFonts w:ascii="ＭＳ 明朝" w:eastAsia="ＭＳ 明朝" w:hAnsi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953F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3F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3F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3F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3FD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3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53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318F-7E5E-4965-9C4B-CE567F32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220</Characters>
  <Application>Microsoft Office Word</Application>
  <DocSecurity>0</DocSecurity>
  <Lines>2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Printed>2022-12-02T03:45:00Z</cp:lastPrinted>
  <dcterms:created xsi:type="dcterms:W3CDTF">2024-03-28T06:44:00Z</dcterms:created>
  <dcterms:modified xsi:type="dcterms:W3CDTF">2026-03-06T06:27:00Z</dcterms:modified>
</cp:coreProperties>
</file>